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4597868B" w14:textId="77777777" w:rsidR="000014EB" w:rsidRDefault="000014EB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601688E8" w14:textId="77777777" w:rsidR="00AB49E2" w:rsidRDefault="00AB49E2" w:rsidP="00AB49E2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5B8F1C73" w14:textId="77777777" w:rsidR="00AB49E2" w:rsidRDefault="00AB49E2" w:rsidP="00AB49E2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1C433E66" w14:textId="77777777" w:rsidR="00AB49E2" w:rsidRDefault="00AB49E2" w:rsidP="00AB49E2">
      <w:pPr>
        <w:jc w:val="center"/>
      </w:pPr>
    </w:p>
    <w:p w14:paraId="5ABD81A1" w14:textId="785F45D2" w:rsidR="00AB49E2" w:rsidRPr="0092232F" w:rsidRDefault="00AB49E2" w:rsidP="00AB49E2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>
        <w:rPr>
          <w:rFonts w:cstheme="minorHAnsi"/>
          <w:b/>
          <w:sz w:val="52"/>
          <w:szCs w:val="52"/>
        </w:rPr>
        <w:t>7</w:t>
      </w:r>
      <w:r>
        <w:rPr>
          <w:rFonts w:cstheme="minorHAnsi"/>
          <w:b/>
          <w:sz w:val="52"/>
          <w:szCs w:val="52"/>
        </w:rPr>
        <w:t>. razredu osnovne škole</w:t>
      </w:r>
    </w:p>
    <w:p w14:paraId="3322EEA2" w14:textId="77777777" w:rsidR="00AB49E2" w:rsidRDefault="00AB49E2" w:rsidP="00AB49E2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7A067F4C" w14:textId="77777777" w:rsidR="00AB49E2" w:rsidRDefault="00AB49E2" w:rsidP="00AB49E2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664E8A1B" w14:textId="77777777" w:rsidR="00AB49E2" w:rsidRDefault="00AB49E2" w:rsidP="00AB49E2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6E15259E" w14:textId="77777777" w:rsidR="00AB49E2" w:rsidRDefault="00AB49E2" w:rsidP="00AB49E2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3C51093F" w14:textId="77777777" w:rsidR="00AB49E2" w:rsidRDefault="00AB49E2" w:rsidP="00AB49E2">
      <w:pPr>
        <w:jc w:val="center"/>
      </w:pPr>
      <w:bookmarkStart w:id="0" w:name="_GoBack"/>
      <w:bookmarkEnd w:id="0"/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7"/>
        <w:gridCol w:w="945"/>
        <w:gridCol w:w="2651"/>
        <w:gridCol w:w="4548"/>
        <w:gridCol w:w="1843"/>
        <w:gridCol w:w="4524"/>
      </w:tblGrid>
      <w:tr w:rsidR="007E483D" w:rsidRPr="000014EB" w14:paraId="11ED1A74" w14:textId="77777777" w:rsidTr="00056218">
        <w:trPr>
          <w:cantSplit/>
          <w:trHeight w:val="1155"/>
          <w:tblHeader/>
        </w:trPr>
        <w:tc>
          <w:tcPr>
            <w:tcW w:w="657" w:type="dxa"/>
            <w:shd w:val="clear" w:color="auto" w:fill="E5B8B7" w:themeFill="accent2" w:themeFillTint="66"/>
            <w:textDirection w:val="btLr"/>
            <w:vAlign w:val="center"/>
          </w:tcPr>
          <w:p w14:paraId="1216056B" w14:textId="49829A29" w:rsidR="007E483D" w:rsidRPr="007E483D" w:rsidRDefault="007E483D" w:rsidP="007E48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Tjedan</w:t>
            </w:r>
          </w:p>
        </w:tc>
        <w:tc>
          <w:tcPr>
            <w:tcW w:w="945" w:type="dxa"/>
            <w:shd w:val="clear" w:color="auto" w:fill="E5B8B7" w:themeFill="accent2" w:themeFillTint="66"/>
            <w:vAlign w:val="center"/>
            <w:hideMark/>
          </w:tcPr>
          <w:p w14:paraId="2ECFAB8C" w14:textId="7F91A93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Broj sata</w:t>
            </w:r>
          </w:p>
        </w:tc>
        <w:tc>
          <w:tcPr>
            <w:tcW w:w="2651" w:type="dxa"/>
            <w:shd w:val="clear" w:color="auto" w:fill="E5B8B7" w:themeFill="accent2" w:themeFillTint="66"/>
            <w:vAlign w:val="center"/>
            <w:hideMark/>
          </w:tcPr>
          <w:p w14:paraId="6FF4D3D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Tema/Nastavne jedinice</w:t>
            </w:r>
          </w:p>
        </w:tc>
        <w:tc>
          <w:tcPr>
            <w:tcW w:w="4548" w:type="dxa"/>
            <w:shd w:val="clear" w:color="auto" w:fill="E5B8B7" w:themeFill="accent2" w:themeFillTint="66"/>
            <w:noWrap/>
            <w:vAlign w:val="center"/>
            <w:hideMark/>
          </w:tcPr>
          <w:p w14:paraId="1E7042AA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dgojno - obrazovni ishodi</w:t>
            </w:r>
          </w:p>
        </w:tc>
        <w:tc>
          <w:tcPr>
            <w:tcW w:w="1843" w:type="dxa"/>
            <w:shd w:val="clear" w:color="auto" w:fill="E5B8B7" w:themeFill="accent2" w:themeFillTint="66"/>
            <w:noWrap/>
            <w:vAlign w:val="center"/>
            <w:hideMark/>
          </w:tcPr>
          <w:p w14:paraId="53BA3FF6" w14:textId="636E63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Okvirni broj sati/mjesec</w:t>
            </w:r>
          </w:p>
        </w:tc>
        <w:tc>
          <w:tcPr>
            <w:tcW w:w="4524" w:type="dxa"/>
            <w:shd w:val="clear" w:color="auto" w:fill="E5B8B7" w:themeFill="accent2" w:themeFillTint="66"/>
            <w:vAlign w:val="center"/>
            <w:hideMark/>
          </w:tcPr>
          <w:p w14:paraId="1A7D26E8" w14:textId="6D97C40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eastAsia="Times New Roman" w:hAnsi="Calibri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 tema</w:t>
            </w:r>
          </w:p>
        </w:tc>
      </w:tr>
      <w:tr w:rsidR="007E483D" w:rsidRPr="000014EB" w14:paraId="303E5795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67FA662D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01C96AD" w14:textId="313DDD2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73CD5013" w14:textId="77777777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ONAVLJANJE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2685D1F4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6D44A97" w14:textId="07174684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4 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7B98E66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64F22C33" w14:textId="77777777" w:rsidTr="00056218">
        <w:trPr>
          <w:trHeight w:val="4755"/>
        </w:trPr>
        <w:tc>
          <w:tcPr>
            <w:tcW w:w="657" w:type="dxa"/>
            <w:shd w:val="clear" w:color="auto" w:fill="FFFFFF" w:themeFill="background1"/>
            <w:vAlign w:val="center"/>
          </w:tcPr>
          <w:p w14:paraId="7653BDF7" w14:textId="5FD96F8C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3DC3D84" w14:textId="0C2EB14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.- 2.</w:t>
            </w:r>
          </w:p>
          <w:p w14:paraId="62B2B21D" w14:textId="0FBA9469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091D73C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Uvodni sat i ponavljanje</w:t>
            </w:r>
          </w:p>
          <w:p w14:paraId="0875E816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C67EB35" w14:textId="33993F60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vAlign w:val="center"/>
            <w:hideMark/>
          </w:tcPr>
          <w:p w14:paraId="39B746F1" w14:textId="00F13BA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6.1</w:t>
            </w:r>
            <w:r w:rsidRPr="007E483D">
              <w:rPr>
                <w:rFonts w:ascii="Calibri" w:eastAsia="Times New Roman" w:hAnsi="Calibri" w:cs="Calibri"/>
              </w:rPr>
              <w:t xml:space="preserve"> planira i stvara svoje hijerarhijske organizacije te analizira organizaciju na računalnim i mrežnim mjestima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A.6.2</w:t>
            </w:r>
            <w:r w:rsidRPr="007E483D">
              <w:rPr>
                <w:rFonts w:ascii="Calibri" w:eastAsia="Times New Roman" w:hAnsi="Calibri" w:cs="Calibri"/>
              </w:rPr>
              <w:t xml:space="preserve"> opisuje načine povezivanja uređaja u mrežu, analizira prednosti i nedostatke mrežnoga povezivanja te odabire i primjenjuje postupke za zaštitu na mreži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6.1</w:t>
            </w:r>
            <w:r w:rsidRPr="007E483D">
              <w:rPr>
                <w:rFonts w:ascii="Calibri" w:eastAsia="Times New Roman" w:hAnsi="Calibri" w:cs="Calibri"/>
              </w:rPr>
              <w:t xml:space="preserve"> stvara, prati i preuređuje programe koji sadrže strukture grananja i uvjetnoga ponavljanja te predviđa ponašanje jednostavnih algoritama koji mogu biti prikazani dijagramom, riječima govornoga jezika ili programskim jezikom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6.2</w:t>
            </w:r>
            <w:r w:rsidRPr="007E483D">
              <w:rPr>
                <w:rFonts w:ascii="Calibri" w:eastAsia="Times New Roman" w:hAnsi="Calibri" w:cs="Calibri"/>
              </w:rPr>
              <w:t xml:space="preserve"> razmatra i rješava složeniji problem rastavljajući ga na niz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potproblem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6.1</w:t>
            </w:r>
            <w:r w:rsidRPr="007E483D">
              <w:rPr>
                <w:rFonts w:ascii="Calibri" w:eastAsia="Times New Roman" w:hAnsi="Calibri" w:cs="Calibri"/>
              </w:rPr>
              <w:t xml:space="preserve"> izrađuje, objavljuje te predstavlja digitalne sadržaje s pomoću nekoga online i/ili offline </w:t>
            </w:r>
            <w:r w:rsidRPr="007E483D">
              <w:rPr>
                <w:rFonts w:ascii="Calibri" w:eastAsia="Times New Roman" w:hAnsi="Calibri" w:cs="Calibri"/>
              </w:rPr>
              <w:lastRenderedPageBreak/>
              <w:t xml:space="preserve">programa pri čemu poštuje uvjete korištenja programom te postavke privatnosti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6.2</w:t>
            </w:r>
            <w:r w:rsidRPr="007E483D">
              <w:rPr>
                <w:rFonts w:ascii="Calibri" w:eastAsia="Times New Roman" w:hAnsi="Calibri" w:cs="Calibri"/>
              </w:rPr>
              <w:t xml:space="preserve"> učenik se koristi online pohranom podataka i primjerenim programima kao potporom u učenju i istraživanju te suradnji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6.3</w:t>
            </w:r>
            <w:r w:rsidRPr="007E483D">
              <w:rPr>
                <w:rFonts w:ascii="Calibri" w:eastAsia="Times New Roman" w:hAnsi="Calibri" w:cs="Calibri"/>
              </w:rPr>
              <w:t xml:space="preserve"> surađuje s drugim učenicima u stvaranju online sadržaja. </w:t>
            </w:r>
            <w:r w:rsidRPr="007E483D">
              <w:rPr>
                <w:rFonts w:ascii="Calibri" w:eastAsia="Times New Roman" w:hAnsi="Calibri" w:cs="Calibri"/>
              </w:rPr>
              <w:br/>
              <w:t xml:space="preserve">D.6.1 objašnjava ulogu i važnost digitalnih tragova, stvara svoje pozitivne digitalne tragove. </w:t>
            </w:r>
            <w:r w:rsidRPr="007E483D">
              <w:rPr>
                <w:rFonts w:ascii="Calibri" w:eastAsia="Times New Roman" w:hAnsi="Calibri" w:cs="Calibri"/>
              </w:rPr>
              <w:br/>
              <w:t>D</w:t>
            </w:r>
            <w:r w:rsidRPr="007E483D">
              <w:rPr>
                <w:rFonts w:ascii="Calibri" w:eastAsia="Times New Roman" w:hAnsi="Calibri" w:cs="Calibri"/>
                <w:b/>
              </w:rPr>
              <w:t>.6.2</w:t>
            </w:r>
            <w:r w:rsidRPr="007E483D">
              <w:rPr>
                <w:rFonts w:ascii="Calibri" w:eastAsia="Times New Roman" w:hAnsi="Calibri" w:cs="Calibri"/>
              </w:rPr>
              <w:t xml:space="preserve"> prepoznaje vrste elektroničkoga nasilja, analizira ih i odabire preventivne načine djelovanja za različite slučajeve elektroničkoga nasilja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6.3</w:t>
            </w:r>
            <w:r w:rsidRPr="007E483D">
              <w:rPr>
                <w:rFonts w:ascii="Calibri" w:eastAsia="Times New Roman" w:hAnsi="Calibri" w:cs="Calibri"/>
              </w:rPr>
              <w:t xml:space="preserve"> pronalazi mrežne zajednice učenja koje su od osobnog interesa i pridružuje im se (online kolegij, skupine i sl.)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36501876" w14:textId="0CBFA73D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lastRenderedPageBreak/>
              <w:t>Rujan</w:t>
            </w:r>
          </w:p>
          <w:p w14:paraId="47295A9A" w14:textId="486A2FD8" w:rsidR="007E483D" w:rsidRPr="007E483D" w:rsidRDefault="007E483D" w:rsidP="004A78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vAlign w:val="center"/>
            <w:hideMark/>
          </w:tcPr>
          <w:p w14:paraId="57306C2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Uporaba IKT–a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 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Učiti kako učiti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C.3.2. Učenik iskazuje pozitivna i visoka očekivanja i vjeruje u svoj uspjeh u učenju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C.3.3. Učenik iskazuje interes za različita područja, preuzima odgovornost za svoje učenje i ustraje u učenju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Osobni i socijalni razvoj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lastRenderedPageBreak/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 Razvija osobne potencijale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Poduzetništvo</w:t>
            </w:r>
            <w:r w:rsidRPr="007E483D">
              <w:rPr>
                <w:rFonts w:ascii="Calibri" w:eastAsia="Times New Roman" w:hAnsi="Calibri" w:cs="Calibri"/>
              </w:rPr>
              <w:br/>
              <w:t>pod A.3.1. Primjenjuje inovativna i kreativna rješenja.</w:t>
            </w:r>
            <w:r w:rsidRPr="007E483D">
              <w:rPr>
                <w:rFonts w:ascii="Calibri" w:eastAsia="Times New Roman" w:hAnsi="Calibri" w:cs="Calibri"/>
              </w:rPr>
              <w:br/>
              <w:t>pod B.3.2. Planira i upravlja aktivnostima.</w:t>
            </w:r>
          </w:p>
        </w:tc>
      </w:tr>
      <w:tr w:rsidR="007E483D" w:rsidRPr="000014EB" w14:paraId="06E7AA5D" w14:textId="77777777" w:rsidTr="00056218">
        <w:trPr>
          <w:trHeight w:val="4756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9A58A0" w14:textId="29F3FE58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96A022" w14:textId="05ABB062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.- 4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114E0CB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onavljanje</w:t>
            </w:r>
          </w:p>
          <w:p w14:paraId="24B39436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289F8A3" w14:textId="192126D6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62147F92" w14:textId="71F60743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76EF5A1" w14:textId="6B40F6F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42BFFEE0" w14:textId="1D897A0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13CA8F5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549C277C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07F73A7" w14:textId="2D5A14C9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3484742F" w14:textId="77777777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GRAFIKA, VIDEO, ZVUK, WEB,..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5869F07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33BC057" w14:textId="22F8DF8A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6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241D2480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663C2B11" w14:textId="77777777" w:rsidTr="00056218">
        <w:trPr>
          <w:trHeight w:val="1458"/>
        </w:trPr>
        <w:tc>
          <w:tcPr>
            <w:tcW w:w="657" w:type="dxa"/>
            <w:shd w:val="clear" w:color="auto" w:fill="FFFFFF" w:themeFill="background1"/>
            <w:vAlign w:val="center"/>
          </w:tcPr>
          <w:p w14:paraId="72BD6F54" w14:textId="10713BCF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F2AA79B" w14:textId="05A3AA0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.-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4EBE25AC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bilježja kvalitete grafičkog zapisa na zaslonu i pisaču</w:t>
            </w:r>
          </w:p>
          <w:p w14:paraId="06F5A6D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26CAEA9" w14:textId="27DB94DE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vAlign w:val="center"/>
            <w:hideMark/>
          </w:tcPr>
          <w:p w14:paraId="7E7582E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 7. 4</w:t>
            </w:r>
            <w:r w:rsidRPr="007E483D">
              <w:rPr>
                <w:rFonts w:ascii="Calibri" w:eastAsia="Times New Roman" w:hAnsi="Calibri" w:cs="Calibri"/>
              </w:rPr>
              <w:t xml:space="preserve"> Učenik opisuje, uspoređuje i koristi se različitim formatima zapisivanja grafičkih i zvučnih podataka te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videopodatak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na računalu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 7. 1</w:t>
            </w:r>
            <w:r w:rsidRPr="007E483D">
              <w:rPr>
                <w:rFonts w:ascii="Calibri" w:eastAsia="Times New Roman" w:hAnsi="Calibri" w:cs="Calibri"/>
              </w:rPr>
              <w:t xml:space="preserve"> Učenik koristi i upoznaje se s različitim platformama i programima, koje prema potrebi pronalazi i instali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D2CAFC3" w14:textId="16C5C528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ujan</w:t>
            </w:r>
          </w:p>
        </w:tc>
        <w:tc>
          <w:tcPr>
            <w:tcW w:w="4524" w:type="dxa"/>
            <w:vMerge w:val="restart"/>
            <w:shd w:val="clear" w:color="auto" w:fill="FFFFFF" w:themeFill="background1"/>
            <w:vAlign w:val="center"/>
            <w:hideMark/>
          </w:tcPr>
          <w:p w14:paraId="118E717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Osobni i socijalni razvoj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1. Razvija sliku o sebi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4. Upravlja svojim osobnim i profesionalnim putem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 3.2. Razvija komunikacijske kompetencije i uvažavajuće odnose s drugima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2. Razvija komunikacijske kompetencije 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4.  Suradnički uči i radi u timu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Uporaba IKT 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2. Učenik se samostalno koristi raznim </w:t>
            </w:r>
            <w:r w:rsidRPr="007E483D">
              <w:rPr>
                <w:rFonts w:ascii="Calibri" w:eastAsia="Times New Roman" w:hAnsi="Calibri" w:cs="Calibri"/>
              </w:rPr>
              <w:lastRenderedPageBreak/>
              <w:t xml:space="preserve">uređajima i programima.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3. Učenik aktivno sudjeluje u oblikovanju vlastitoga sigurnog digitalnog okružja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Učiti kako učiti </w:t>
            </w:r>
            <w:r w:rsidRPr="007E483D">
              <w:rPr>
                <w:rFonts w:ascii="Calibri" w:eastAsia="Times New Roman" w:hAnsi="Calibri" w:cs="Calibri"/>
              </w:rPr>
              <w:t xml:space="preserve">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1. 1.Upravljanje informacijama</w:t>
            </w:r>
            <w:r w:rsidRPr="007E483D">
              <w:rPr>
                <w:rFonts w:ascii="Calibri" w:eastAsia="Times New Roman" w:hAnsi="Calibri" w:cs="Calibri"/>
              </w:rPr>
              <w:br/>
              <w:t>Učenik samostalno traži nove informacije iz različitih izvora, transformira ih u novo znanje i uspješno primjenjuje pri rješavanju problema</w:t>
            </w:r>
          </w:p>
        </w:tc>
      </w:tr>
      <w:tr w:rsidR="007E483D" w:rsidRPr="000014EB" w14:paraId="69046A39" w14:textId="77777777" w:rsidTr="00056218">
        <w:trPr>
          <w:trHeight w:val="1458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C8F0A2" w14:textId="7D2B10E3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D4D2203" w14:textId="6864E59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7.-8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36C9968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ervisi za dijeljenje grafičkih, zvučnih i video formati datoteka</w:t>
            </w:r>
          </w:p>
          <w:p w14:paraId="031EAA14" w14:textId="2DEADA2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4A6F84B3" w14:textId="0DD0800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3F10A643" w14:textId="5BF8D189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  <w:p w14:paraId="3342B327" w14:textId="0B32D685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401A26CC" w14:textId="173EE3D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47BA1C33" w14:textId="77777777" w:rsidTr="00056218">
        <w:trPr>
          <w:trHeight w:val="1459"/>
        </w:trPr>
        <w:tc>
          <w:tcPr>
            <w:tcW w:w="657" w:type="dxa"/>
            <w:shd w:val="clear" w:color="auto" w:fill="FFFFFF" w:themeFill="background1"/>
            <w:vAlign w:val="center"/>
          </w:tcPr>
          <w:p w14:paraId="4400510B" w14:textId="7833D8EF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96BF5FB" w14:textId="14C4265C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9.-1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6F71ED9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mjena formata datoteka</w:t>
            </w:r>
          </w:p>
          <w:p w14:paraId="094DC48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DC87FE3" w14:textId="25C09570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3FDF2246" w14:textId="12CB7E8F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6E32A62D" w14:textId="32D20B8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23477562" w14:textId="62B6F3E9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16002C33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F58CCB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9D8B023" w14:textId="73DC20E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18E9FFDD" w14:textId="77777777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RAČUNALNO RAZMIŠLJANJE I PROGRAMIRANJE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6409904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DF01F0C" w14:textId="025D70AD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18 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48B4D5D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580A7D9D" w14:textId="77777777" w:rsidTr="00056218">
        <w:trPr>
          <w:trHeight w:val="1247"/>
        </w:trPr>
        <w:tc>
          <w:tcPr>
            <w:tcW w:w="657" w:type="dxa"/>
            <w:shd w:val="clear" w:color="auto" w:fill="FFFFFF" w:themeFill="background1"/>
            <w:vAlign w:val="center"/>
          </w:tcPr>
          <w:p w14:paraId="367D28FB" w14:textId="78164E6B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FAC57FA" w14:textId="35270F2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1.- 12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7B190AD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Umjetna inteligencija</w:t>
            </w:r>
          </w:p>
          <w:p w14:paraId="31805324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1B7D52F" w14:textId="6831C02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747A2ADC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D.7.4</w:t>
            </w:r>
            <w:r w:rsidRPr="007E483D">
              <w:rPr>
                <w:rFonts w:ascii="Calibri" w:eastAsia="Times New Roman" w:hAnsi="Calibri" w:cs="Calibri"/>
              </w:rPr>
              <w:t xml:space="preserve"> prepoznaje i proučava interdisciplinarne poslove koji su poboljšani razvojem informatike i informacijske i komunikacijske tehnologije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49033437" w14:textId="21E9B235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</w:t>
            </w:r>
          </w:p>
          <w:p w14:paraId="0DCB425F" w14:textId="5CF3DF03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14732FD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MPT Održivi razvoj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d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 Razmatra uzroke ugroženosti prirode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d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4. Objašnjava povezanost ekonomskih aktivnosti sa stanjem u okolišu i društvu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d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1. Prosuđuje kako različiti oblici djelovanja utječu na održivi razvoj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d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C.3.1. Može objasniti kako stanje u okolišu utječe na dobrobit.</w:t>
            </w:r>
          </w:p>
        </w:tc>
      </w:tr>
      <w:tr w:rsidR="007E483D" w:rsidRPr="000014EB" w14:paraId="07F8CEBC" w14:textId="77777777" w:rsidTr="00056218">
        <w:trPr>
          <w:trHeight w:val="1383"/>
        </w:trPr>
        <w:tc>
          <w:tcPr>
            <w:tcW w:w="657" w:type="dxa"/>
            <w:shd w:val="clear" w:color="auto" w:fill="FFFFFF" w:themeFill="background1"/>
            <w:vAlign w:val="center"/>
          </w:tcPr>
          <w:p w14:paraId="7D7B01A5" w14:textId="0ACB59FB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581DBB6" w14:textId="7A99E88A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3.- 14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01D68945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Tjedan programiranja: Kad računala progledaju</w:t>
            </w: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1E5CDFBB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 7. 1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 7. 2</w:t>
            </w:r>
            <w:r w:rsidRPr="007E483D">
              <w:rPr>
                <w:rFonts w:ascii="Calibri" w:eastAsia="Times New Roman" w:hAnsi="Calibri" w:cs="Calibri"/>
              </w:rPr>
              <w:t xml:space="preserve"> primjenjuje algoritam (sekvencijalnog) pretraživanja pri rješavanju problema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FFBD3C" w14:textId="779C7A0D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</w:tcPr>
          <w:p w14:paraId="4F890569" w14:textId="3AE19E3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MPT Poduzetništvo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</w:r>
            <w:r w:rsidRPr="007E483D">
              <w:rPr>
                <w:rFonts w:ascii="Calibri" w:eastAsia="Times New Roman" w:hAnsi="Calibri" w:cs="Calibri"/>
              </w:rPr>
              <w:t>pod A 3.1. Primjenjuje inovativna i kreativna rješenja.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  <w:t xml:space="preserve">MPT Osobni i socijalni razvoj 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1. Razvija sliku o sebi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2.2. Razvija komunikacijske kompetencije 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lastRenderedPageBreak/>
              <w:t>osr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2.4.  Suradnički uči i radi u timu 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  <w:t xml:space="preserve">MPT Uporaba IKT  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1. Učenik samostalno odabire odgovarajuću digitalnu tehnologiju.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2. Učenik se samostalno koristi raznim uređajima i programima.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 3. 2. Učenik samostalno surađuje s poznatim osobama u sigurnome digitalnom okružju.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 3. 1. Učenik se izražava kreativno služeći se primjerenom tehnologijom za stvaranje ideja i razvijanje planova te primjenjuje različite načine poticanja kreativnosti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  <w:t xml:space="preserve"> MPT Učiti kako učiti  </w:t>
            </w:r>
            <w:r w:rsidRPr="007E483D">
              <w:rPr>
                <w:rFonts w:ascii="Calibri" w:eastAsia="Times New Roman" w:hAnsi="Calibri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1. 1.Upravljanje informacijama</w:t>
            </w:r>
            <w:r w:rsidRPr="007E483D">
              <w:rPr>
                <w:rFonts w:ascii="Calibri" w:eastAsia="Times New Roman" w:hAnsi="Calibri" w:cs="Calibri"/>
              </w:rPr>
              <w:br/>
              <w:t>Učenik samostalno traži nove informacije iz različitih izvora, transformira ih u novo znanje i uspješno primjenjuje pri rješavanju problema</w:t>
            </w:r>
          </w:p>
        </w:tc>
      </w:tr>
      <w:tr w:rsidR="007E483D" w:rsidRPr="000014EB" w14:paraId="6D7C0AB8" w14:textId="77777777" w:rsidTr="00056218">
        <w:trPr>
          <w:trHeight w:val="2551"/>
        </w:trPr>
        <w:tc>
          <w:tcPr>
            <w:tcW w:w="657" w:type="dxa"/>
            <w:shd w:val="clear" w:color="auto" w:fill="FFFFFF" w:themeFill="background1"/>
            <w:vAlign w:val="center"/>
          </w:tcPr>
          <w:p w14:paraId="26F5A9B5" w14:textId="3647B672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F1FA476" w14:textId="72FB1F88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5.- 1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2BF53C7A" w14:textId="10966D5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Kako od računala napraviti savjetnika</w:t>
            </w: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7A1DE6AA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 7. 1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 7. 2</w:t>
            </w:r>
            <w:r w:rsidRPr="007E483D">
              <w:rPr>
                <w:rFonts w:ascii="Calibri" w:eastAsia="Times New Roman" w:hAnsi="Calibri" w:cs="Calibri"/>
              </w:rPr>
              <w:t xml:space="preserve"> primjenjuje algoritam (sekvencijalnog) pretraživanja pri rješavanju problema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3</w:t>
            </w:r>
            <w:r w:rsidRPr="007E483D">
              <w:rPr>
                <w:rFonts w:ascii="Calibri" w:eastAsia="Times New Roman" w:hAnsi="Calibri" w:cs="Calibri"/>
              </w:rPr>
              <w:t xml:space="preserve"> dizajnira i izrađuje modularne programe koji sadrže potprograme u programskom jezik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26F97F" w14:textId="6336170D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Listopad/studeni</w:t>
            </w: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08D455DF" w14:textId="7ACD8E86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291D118B" w14:textId="77777777" w:rsidTr="00056218">
        <w:trPr>
          <w:trHeight w:val="794"/>
        </w:trPr>
        <w:tc>
          <w:tcPr>
            <w:tcW w:w="657" w:type="dxa"/>
            <w:shd w:val="clear" w:color="auto" w:fill="FFFFFF" w:themeFill="background1"/>
            <w:vAlign w:val="center"/>
          </w:tcPr>
          <w:p w14:paraId="6E54F7CB" w14:textId="782EF918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AB4398B" w14:textId="397C3DA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7.-18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vAlign w:val="center"/>
            <w:hideMark/>
          </w:tcPr>
          <w:p w14:paraId="46D29476" w14:textId="77777777" w:rsidR="007E483D" w:rsidRPr="007E483D" w:rsidRDefault="007E483D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E483D">
              <w:rPr>
                <w:rFonts w:ascii="Calibri" w:eastAsia="Times New Roman" w:hAnsi="Calibri" w:cs="Calibri"/>
              </w:rPr>
              <w:t>Dabrozadaci</w:t>
            </w:r>
            <w:proofErr w:type="spellEnd"/>
          </w:p>
          <w:p w14:paraId="7F105758" w14:textId="5E6FC198" w:rsidR="007E483D" w:rsidRPr="007E483D" w:rsidRDefault="007E483D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hideMark/>
          </w:tcPr>
          <w:p w14:paraId="30F3C09C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 7. 1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eastAsia="Times New Roman" w:hAnsi="Calibri" w:cs="Calibri"/>
              </w:rPr>
              <w:br/>
              <w:t>B.7.4 koristi se simulacijom pri rješavanju nekoga, ne nužno računalnoga, proble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731434E7" w14:textId="77547762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tudeni</w:t>
            </w:r>
          </w:p>
          <w:p w14:paraId="1230DB0B" w14:textId="10059457" w:rsidR="007E483D" w:rsidRPr="007E483D" w:rsidRDefault="007E483D" w:rsidP="0029573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vAlign w:val="center"/>
          </w:tcPr>
          <w:p w14:paraId="122F1388" w14:textId="77777777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MPT Uporaba IKT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14:paraId="256F1CDC" w14:textId="330D021A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MPT Učiti kako učiti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3. Kreativno mišljenje; učenik samostalno oblikuje svoje ideje i kreativno pristupa rješavanju problema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4.4.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ovan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>/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procjen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; učenik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u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proces učenja i svoje rezultate, procjenjuje ostvareni napredak te na temelju toga planira buduće učenje.</w:t>
            </w:r>
          </w:p>
          <w:p w14:paraId="52733AA6" w14:textId="32B2D8AC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MPT Poduzetništvo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</w:rPr>
              <w:lastRenderedPageBreak/>
              <w:t>pod A.3.1. Primjenjuje inovativna i kreativna rješenja.</w:t>
            </w:r>
            <w:r w:rsidRPr="007E483D">
              <w:rPr>
                <w:rFonts w:ascii="Calibri" w:eastAsia="Times New Roman" w:hAnsi="Calibri" w:cs="Calibri"/>
              </w:rPr>
              <w:br/>
              <w:t>pod B.3.2. Planira i upravlja aktivnostima.</w:t>
            </w:r>
          </w:p>
        </w:tc>
      </w:tr>
      <w:tr w:rsidR="007E483D" w:rsidRPr="000014EB" w14:paraId="1AB8CE1C" w14:textId="77777777" w:rsidTr="00056218">
        <w:trPr>
          <w:trHeight w:val="794"/>
        </w:trPr>
        <w:tc>
          <w:tcPr>
            <w:tcW w:w="657" w:type="dxa"/>
            <w:shd w:val="clear" w:color="auto" w:fill="FFFFFF" w:themeFill="background1"/>
            <w:vAlign w:val="center"/>
          </w:tcPr>
          <w:p w14:paraId="0B9FFB6E" w14:textId="3D170B13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B36B977" w14:textId="4CB30A53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19.-20.</w:t>
            </w:r>
          </w:p>
        </w:tc>
        <w:tc>
          <w:tcPr>
            <w:tcW w:w="2651" w:type="dxa"/>
            <w:vMerge/>
            <w:shd w:val="clear" w:color="auto" w:fill="FFFFFF" w:themeFill="background1"/>
            <w:hideMark/>
          </w:tcPr>
          <w:p w14:paraId="5D75FE5E" w14:textId="1989641E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  <w:hideMark/>
          </w:tcPr>
          <w:p w14:paraId="12AC4AD2" w14:textId="2CBA5C2B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76BF18A0" w14:textId="0125334E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2E1E09FD" w14:textId="3A3DECFA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474B42F4" w14:textId="77777777" w:rsidTr="00056218">
        <w:trPr>
          <w:trHeight w:val="277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CCA92C8" w14:textId="3810AD65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EC7D918" w14:textId="137D664F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1.- 22.</w:t>
            </w:r>
          </w:p>
        </w:tc>
        <w:tc>
          <w:tcPr>
            <w:tcW w:w="2651" w:type="dxa"/>
            <w:shd w:val="clear" w:color="auto" w:fill="FFFFFF" w:themeFill="background1"/>
            <w:noWrap/>
            <w:hideMark/>
          </w:tcPr>
          <w:p w14:paraId="4A98048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Rješavanje problema</w:t>
            </w:r>
          </w:p>
          <w:p w14:paraId="0B90194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3E04E28" w14:textId="721A7AF0" w:rsidR="007E483D" w:rsidRPr="007E483D" w:rsidRDefault="007E483D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1F22FF3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 7. 1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3</w:t>
            </w:r>
            <w:r w:rsidRPr="007E483D">
              <w:rPr>
                <w:rFonts w:ascii="Calibri" w:eastAsia="Times New Roman" w:hAnsi="Calibri" w:cs="Calibri"/>
              </w:rPr>
              <w:t xml:space="preserve"> dizajnira i izrađuje modularne programe koji sadrže potprograme u programskom jeziku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7.1</w:t>
            </w:r>
            <w:r w:rsidRPr="007E483D">
              <w:rPr>
                <w:rFonts w:ascii="Calibri" w:eastAsia="Times New Roman" w:hAnsi="Calibri" w:cs="Calibri"/>
              </w:rPr>
              <w:t xml:space="preserve"> koristi i upoznaje se s različitim platformama i programima, koje prema potrebi pronalazi i instalira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CA6B588" w14:textId="1ECD86A9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7FE34BE9" w14:textId="6451BFD9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2476463D" w14:textId="77777777" w:rsidTr="00056218">
        <w:trPr>
          <w:trHeight w:val="1531"/>
        </w:trPr>
        <w:tc>
          <w:tcPr>
            <w:tcW w:w="657" w:type="dxa"/>
            <w:shd w:val="clear" w:color="auto" w:fill="FFFFFF" w:themeFill="background1"/>
            <w:vAlign w:val="center"/>
          </w:tcPr>
          <w:p w14:paraId="1A047915" w14:textId="72D8DF32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D545E1D" w14:textId="126DD156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3.-24.</w:t>
            </w:r>
          </w:p>
        </w:tc>
        <w:tc>
          <w:tcPr>
            <w:tcW w:w="2651" w:type="dxa"/>
            <w:shd w:val="clear" w:color="auto" w:fill="FFFFFF" w:themeFill="background1"/>
            <w:noWrap/>
            <w:hideMark/>
          </w:tcPr>
          <w:p w14:paraId="31C9881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Zapleši s Alice</w:t>
            </w:r>
          </w:p>
          <w:p w14:paraId="2F59C87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8AB3F5A" w14:textId="7CEB3F6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7CAA17B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7.4</w:t>
            </w:r>
            <w:r w:rsidRPr="007E483D">
              <w:rPr>
                <w:rFonts w:ascii="Calibri" w:eastAsia="Times New Roman" w:hAnsi="Calibri" w:cs="Calibri"/>
              </w:rPr>
              <w:t xml:space="preserve"> koristi se simulacijom pri rješavanju nekoga, ne nužno računalnoga, problem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7.1</w:t>
            </w:r>
            <w:r w:rsidRPr="007E483D">
              <w:rPr>
                <w:rFonts w:ascii="Calibri" w:eastAsia="Times New Roman" w:hAnsi="Calibri" w:cs="Calibri"/>
              </w:rPr>
              <w:t xml:space="preserve"> koristi i upoznaje se s različitim platformama i programima, koje prema potrebi pronalazi i instalira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245DA8C5" w14:textId="1FD80960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4AEFF7B3" w14:textId="3744E38F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5A6C8202" w14:textId="77777777" w:rsidTr="00056218">
        <w:trPr>
          <w:trHeight w:val="6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4BD813DE" w14:textId="04F76366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8714855" w14:textId="38A5CDE1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5.- 26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vAlign w:val="center"/>
            <w:hideMark/>
          </w:tcPr>
          <w:p w14:paraId="7D270B2F" w14:textId="77777777" w:rsidR="007E483D" w:rsidRPr="007E483D" w:rsidRDefault="007E483D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jektni zadatak: Izračunavanje cijene proizvoda</w:t>
            </w:r>
          </w:p>
          <w:p w14:paraId="37383292" w14:textId="77777777" w:rsidR="007E483D" w:rsidRPr="007E483D" w:rsidRDefault="007E483D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CF0CB3B" w14:textId="67ED0459" w:rsidR="007E483D" w:rsidRPr="007E483D" w:rsidRDefault="007E483D" w:rsidP="00AD44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hideMark/>
          </w:tcPr>
          <w:p w14:paraId="1CB174EC" w14:textId="5C9F6A43" w:rsidR="007E483D" w:rsidRPr="007E483D" w:rsidRDefault="007E483D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7.3.</w:t>
            </w:r>
            <w:r w:rsidRPr="007E483D">
              <w:rPr>
                <w:rFonts w:ascii="Calibri" w:eastAsia="Times New Roman" w:hAnsi="Calibri" w:cs="Calibri"/>
              </w:rPr>
              <w:t xml:space="preserve"> Prikuplja i unosi podatke kojima se analizira neki problem s pomoću odgovarajućega programa, otkriva odnos među podatcima koristeći se različitim alatima programa te mogućnostima prikazivanja podatak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1.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3</w:t>
            </w:r>
            <w:r w:rsidRPr="007E483D">
              <w:rPr>
                <w:rFonts w:ascii="Calibri" w:eastAsia="Times New Roman" w:hAnsi="Calibri" w:cs="Calibri"/>
              </w:rPr>
              <w:t xml:space="preserve"> Dizajnira i izrađuje modularne programe koji sadrže potprograme u programskom jeziku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5EDF3715" w14:textId="46D66CD1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sinac</w:t>
            </w:r>
          </w:p>
        </w:tc>
        <w:tc>
          <w:tcPr>
            <w:tcW w:w="4524" w:type="dxa"/>
            <w:vMerge/>
            <w:shd w:val="clear" w:color="auto" w:fill="FFFFFF" w:themeFill="background1"/>
          </w:tcPr>
          <w:p w14:paraId="2388898A" w14:textId="68DAC1D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FC9061C" w14:textId="77777777" w:rsidTr="00056218">
        <w:trPr>
          <w:trHeight w:val="2562"/>
        </w:trPr>
        <w:tc>
          <w:tcPr>
            <w:tcW w:w="657" w:type="dxa"/>
            <w:shd w:val="clear" w:color="auto" w:fill="FFFFFF" w:themeFill="background1"/>
            <w:vAlign w:val="center"/>
          </w:tcPr>
          <w:p w14:paraId="14CB6986" w14:textId="21ACF8A1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44CDFE0A" w14:textId="3B7F116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7.- 28.</w:t>
            </w:r>
          </w:p>
        </w:tc>
        <w:tc>
          <w:tcPr>
            <w:tcW w:w="2651" w:type="dxa"/>
            <w:vMerge/>
            <w:shd w:val="clear" w:color="auto" w:fill="FFFFFF" w:themeFill="background1"/>
          </w:tcPr>
          <w:p w14:paraId="2D97916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2AB14EF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2E546E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5F69FAD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196A35D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2A5ECF48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FC468A9" w14:textId="5EE765D5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7CEFDE61" w14:textId="77777777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RORAČUNSKE TABLICE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193317EA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8293C68" w14:textId="1D4716CD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18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1A0C7B0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79EC186D" w14:textId="77777777" w:rsidTr="00056218">
        <w:trPr>
          <w:trHeight w:val="680"/>
        </w:trPr>
        <w:tc>
          <w:tcPr>
            <w:tcW w:w="657" w:type="dxa"/>
            <w:shd w:val="clear" w:color="auto" w:fill="FFFFFF" w:themeFill="background1"/>
            <w:vAlign w:val="center"/>
          </w:tcPr>
          <w:p w14:paraId="297563DA" w14:textId="03CAF14A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B060CC3" w14:textId="1242D86C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29.- 3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722476EB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snove rada u programu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vAlign w:val="center"/>
            <w:hideMark/>
          </w:tcPr>
          <w:p w14:paraId="7BF30CA7" w14:textId="77777777" w:rsidR="007E483D" w:rsidRPr="007E483D" w:rsidRDefault="007E483D" w:rsidP="00B84F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7.3</w:t>
            </w:r>
            <w:r w:rsidRPr="007E483D">
              <w:rPr>
                <w:rFonts w:ascii="Calibri" w:eastAsia="Times New Roman" w:hAnsi="Calibri" w:cs="Calibri"/>
              </w:rPr>
              <w:t>. Prikuplja i unosi podatke kojima se analizira neki problem s pomoću odgovarajućega programa, otkriva odnos među podatcima koristeći se različitim alatima programa te mogućnostima prikazivanja podataka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62D52414" w14:textId="339B6667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sinac</w:t>
            </w:r>
          </w:p>
          <w:p w14:paraId="36396977" w14:textId="11E74446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hideMark/>
          </w:tcPr>
          <w:p w14:paraId="697207B1" w14:textId="470B0AFC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oduzetništvo</w:t>
            </w:r>
            <w:r w:rsidRPr="007E483D">
              <w:rPr>
                <w:rFonts w:ascii="Calibri" w:eastAsia="Times New Roman" w:hAnsi="Calibri" w:cs="Calibri"/>
              </w:rPr>
              <w:t xml:space="preserve"> </w:t>
            </w:r>
            <w:r w:rsidRPr="007E483D">
              <w:rPr>
                <w:rFonts w:ascii="Calibri" w:eastAsia="Times New Roman" w:hAnsi="Calibri" w:cs="Calibri"/>
              </w:rPr>
              <w:br/>
              <w:t>pod B.3.1. Razvija poduzetničku ideju od koncepta do realizacije.</w:t>
            </w:r>
            <w:r w:rsidRPr="007E483D">
              <w:rPr>
                <w:rFonts w:ascii="Calibri" w:eastAsia="Times New Roman" w:hAnsi="Calibri" w:cs="Calibri"/>
              </w:rPr>
              <w:br/>
              <w:t>pod B.3.2. Planira i upravlja aktivnostima.</w:t>
            </w:r>
          </w:p>
          <w:p w14:paraId="6ED14C07" w14:textId="223130E7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od C.3.3. Upravlja osobnim financijama i prepoznaje tijek novca.</w:t>
            </w:r>
          </w:p>
          <w:p w14:paraId="5674CB57" w14:textId="2E270D6D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Uporaba IKT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C.3.1. Učenik samostalno provodi jednostavno istraživanje, a uz učiteljevu pomoć složeno istraživanje radi rješavanja problema u digitalnome okružju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 3. 2. Učenik se samostalno koristi njemu poznatim uređajima i programima.</w:t>
            </w:r>
          </w:p>
          <w:p w14:paraId="2B3AD22F" w14:textId="0A9E28C6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E483D">
              <w:rPr>
                <w:rFonts w:ascii="Calibri" w:eastAsia="Times New Roman" w:hAnsi="Calibri" w:cs="Calibri"/>
              </w:rPr>
              <w:lastRenderedPageBreak/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.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eastAsia="Times New Roman" w:hAnsi="Calibri" w:cs="Calibri"/>
              </w:rPr>
              <w:br/>
            </w:r>
          </w:p>
          <w:p w14:paraId="1316A55A" w14:textId="77777777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Učiti kako učiti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1. 1.Upravljanje informacijama; učenik samostalno traži nove informacije iz različitih izvora, transformira ih u novo znanje i uspješno primjenjuje pri rješavanju problema.</w:t>
            </w:r>
          </w:p>
          <w:p w14:paraId="4E7A1736" w14:textId="108F182F" w:rsidR="007E483D" w:rsidRPr="007E483D" w:rsidRDefault="007E483D" w:rsidP="002527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3. Kreativno mišljenje; učenik samostalno oblikuje svoje ideje i kreativno pristupa rješavanju problema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4.4.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ovan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>/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procjen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; učenik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u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proces učenja i svoje rezultate, procjenjuje ostvareni napredak te na temelju toga planira buduće učenje.</w:t>
            </w:r>
          </w:p>
        </w:tc>
      </w:tr>
      <w:tr w:rsidR="007E483D" w:rsidRPr="000014EB" w14:paraId="0738E483" w14:textId="77777777" w:rsidTr="00056218">
        <w:trPr>
          <w:trHeight w:val="510"/>
        </w:trPr>
        <w:tc>
          <w:tcPr>
            <w:tcW w:w="657" w:type="dxa"/>
            <w:shd w:val="clear" w:color="auto" w:fill="FFFFFF" w:themeFill="background1"/>
            <w:vAlign w:val="center"/>
          </w:tcPr>
          <w:p w14:paraId="50499A6F" w14:textId="1B974B39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71721896" w14:textId="17847A04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1.-32.</w:t>
            </w:r>
          </w:p>
        </w:tc>
        <w:tc>
          <w:tcPr>
            <w:tcW w:w="2651" w:type="dxa"/>
            <w:shd w:val="clear" w:color="auto" w:fill="FFFFFF" w:themeFill="background1"/>
            <w:noWrap/>
            <w:hideMark/>
          </w:tcPr>
          <w:p w14:paraId="4126309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Unos podataka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71232C07" w14:textId="7032E4FA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D5D0F90" w14:textId="04E86772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57E3D1B4" w14:textId="23AF8108" w:rsidR="007E483D" w:rsidRPr="007E483D" w:rsidRDefault="007E483D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43DFAB3B" w14:textId="77777777" w:rsidTr="00056218">
        <w:trPr>
          <w:trHeight w:val="737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093A4E" w14:textId="162D8B0C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CA31942" w14:textId="32B669E5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3.-34.</w:t>
            </w:r>
          </w:p>
        </w:tc>
        <w:tc>
          <w:tcPr>
            <w:tcW w:w="2651" w:type="dxa"/>
            <w:shd w:val="clear" w:color="auto" w:fill="FFFFFF" w:themeFill="background1"/>
            <w:noWrap/>
            <w:hideMark/>
          </w:tcPr>
          <w:p w14:paraId="080CBE24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Tipovi podataka, nizovi podataka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6BE7114A" w14:textId="6B8749D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8F3627" w14:textId="7DE96EA6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sinac/siječanj</w:t>
            </w:r>
          </w:p>
        </w:tc>
        <w:tc>
          <w:tcPr>
            <w:tcW w:w="4524" w:type="dxa"/>
            <w:vMerge/>
            <w:shd w:val="clear" w:color="auto" w:fill="FFFFFF" w:themeFill="background1"/>
          </w:tcPr>
          <w:p w14:paraId="10D9305C" w14:textId="5D33F0CA" w:rsidR="007E483D" w:rsidRPr="007E483D" w:rsidRDefault="007E483D" w:rsidP="007E2D5D">
            <w:pPr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391B2AC4" w14:textId="77777777" w:rsidTr="00056218">
        <w:trPr>
          <w:trHeight w:val="6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626E56DC" w14:textId="6C3C0DD2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76B8D883" w14:textId="4C0E7A15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5.-3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2C5710E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brada podataka - matematičke formule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232F41CF" w14:textId="4027F8FF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2191CA8B" w14:textId="5B2190AA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iječanj</w:t>
            </w:r>
          </w:p>
          <w:p w14:paraId="66FC7345" w14:textId="4922D6A5" w:rsidR="007E483D" w:rsidRPr="007E483D" w:rsidRDefault="007E483D" w:rsidP="0079301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70ECED84" w14:textId="2CA9609B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6FBA264" w14:textId="77777777" w:rsidTr="00056218">
        <w:trPr>
          <w:trHeight w:val="680"/>
        </w:trPr>
        <w:tc>
          <w:tcPr>
            <w:tcW w:w="657" w:type="dxa"/>
            <w:shd w:val="clear" w:color="auto" w:fill="FFFFFF" w:themeFill="background1"/>
            <w:vAlign w:val="center"/>
          </w:tcPr>
          <w:p w14:paraId="34EDE439" w14:textId="56EB0F8C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62446E14" w14:textId="3E0730F4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7.-38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683EBA0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brada podataka - jednostavne funkcije</w:t>
            </w:r>
          </w:p>
          <w:p w14:paraId="4FC393FF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63FDD0A" w14:textId="2BE0CCED" w:rsidR="007E483D" w:rsidRPr="007E483D" w:rsidRDefault="007E483D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0B0FB86E" w14:textId="5888244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752307BC" w14:textId="24E5DE6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207CBB87" w14:textId="78EBF15F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66E09FF0" w14:textId="77777777" w:rsidTr="00056218">
        <w:trPr>
          <w:trHeight w:val="624"/>
        </w:trPr>
        <w:tc>
          <w:tcPr>
            <w:tcW w:w="657" w:type="dxa"/>
            <w:shd w:val="clear" w:color="auto" w:fill="FFFFFF" w:themeFill="background1"/>
            <w:vAlign w:val="center"/>
          </w:tcPr>
          <w:p w14:paraId="6768AC3B" w14:textId="12C05B2F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E91C3CD" w14:textId="2559218C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39.- 4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58EE4976" w14:textId="37739C00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brada podataka – funkcije</w:t>
            </w:r>
          </w:p>
          <w:p w14:paraId="1BAF60E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2911517C" w14:textId="5C3BEDEF" w:rsidR="007E483D" w:rsidRPr="007E483D" w:rsidRDefault="007E483D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186FDCDD" w14:textId="79E4A93B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678C375" w14:textId="014CE9F6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3F1EF1AC" w14:textId="0E97CC4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230681C3" w14:textId="77777777" w:rsidTr="00056218">
        <w:trPr>
          <w:trHeight w:val="737"/>
        </w:trPr>
        <w:tc>
          <w:tcPr>
            <w:tcW w:w="657" w:type="dxa"/>
            <w:shd w:val="clear" w:color="auto" w:fill="FFFFFF" w:themeFill="background1"/>
            <w:vAlign w:val="center"/>
          </w:tcPr>
          <w:p w14:paraId="7BF88815" w14:textId="7876CE12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264B36C" w14:textId="35A4525D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1.- 42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3321ABD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jektni zadatak: Izrada proračuna za ekskurziju</w:t>
            </w:r>
          </w:p>
          <w:p w14:paraId="419C1BE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C440C06" w14:textId="1706609B" w:rsidR="007E483D" w:rsidRPr="007E483D" w:rsidRDefault="007E483D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598E418E" w14:textId="543D3CC9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1F997D74" w14:textId="6AE5B770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Veljača</w:t>
            </w:r>
          </w:p>
          <w:p w14:paraId="4175DCB2" w14:textId="76539FD1" w:rsidR="007E483D" w:rsidRPr="007E483D" w:rsidRDefault="007E483D" w:rsidP="00CB34C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644FA548" w14:textId="7083FED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1001459A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1F01E257" w14:textId="00CC8AFE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BACE21E" w14:textId="088986B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3.- 44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426B6F4A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ikaz podataka</w:t>
            </w:r>
          </w:p>
        </w:tc>
        <w:tc>
          <w:tcPr>
            <w:tcW w:w="4548" w:type="dxa"/>
            <w:vMerge/>
            <w:shd w:val="clear" w:color="auto" w:fill="FFFFFF" w:themeFill="background1"/>
          </w:tcPr>
          <w:p w14:paraId="2E995448" w14:textId="4C51CAB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B43254C" w14:textId="50DF3FA5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52705306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483D" w:rsidRPr="000014EB" w14:paraId="70A27A43" w14:textId="77777777" w:rsidTr="00056218">
        <w:trPr>
          <w:trHeight w:val="4479"/>
        </w:trPr>
        <w:tc>
          <w:tcPr>
            <w:tcW w:w="657" w:type="dxa"/>
            <w:shd w:val="clear" w:color="auto" w:fill="FFFFFF" w:themeFill="background1"/>
            <w:vAlign w:val="center"/>
          </w:tcPr>
          <w:p w14:paraId="20E8A580" w14:textId="41FCEEE4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BD7D773" w14:textId="2654DE8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5.- 4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7F7E7B5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Projektni zadatak: Izračunavanje cijene proizvoda</w:t>
            </w:r>
          </w:p>
          <w:p w14:paraId="741F5C66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2711A96" w14:textId="0ACCBCC0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0815D51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7.3</w:t>
            </w:r>
            <w:r w:rsidRPr="007E483D">
              <w:rPr>
                <w:rFonts w:ascii="Calibri" w:eastAsia="Times New Roman" w:hAnsi="Calibri" w:cs="Calibri"/>
              </w:rPr>
              <w:t>. Prikuplja i unosi podatke kojima se analizira neki problem s pomoću odgovarajućega programa, otkriva odnos među podatcima koristeći se različitim alatima programa te mogućnostima prikazivanja podatak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1.</w:t>
            </w:r>
            <w:r w:rsidRPr="007E483D">
              <w:rPr>
                <w:rFonts w:ascii="Calibri" w:eastAsia="Times New Roman" w:hAnsi="Calibri" w:cs="Calibri"/>
              </w:rPr>
              <w:t xml:space="preserve"> Razvija algoritme za rješavanje različitih problema koristeći se nekim programskim jezikom pri čemu se koristi prikladnim strukturama i tipovima podatak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B.7.3</w:t>
            </w:r>
            <w:r w:rsidRPr="007E483D">
              <w:rPr>
                <w:rFonts w:ascii="Calibri" w:eastAsia="Times New Roman" w:hAnsi="Calibri" w:cs="Calibri"/>
              </w:rPr>
              <w:t>. Dizajnira i izrađuje modularne programe koji sadrže potprograme u programskom jeziku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7.1.</w:t>
            </w:r>
            <w:r w:rsidRPr="007E483D">
              <w:rPr>
                <w:rFonts w:ascii="Calibri" w:eastAsia="Times New Roman" w:hAnsi="Calibri" w:cs="Calibri"/>
              </w:rPr>
              <w:t xml:space="preserve"> Učenik se koristi odabranim programima i prilagođava obilježja programa prema svojim potrebama i interesima.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89CC313" w14:textId="385DE8A2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7F553B34" w14:textId="299C80A3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67ADF0E2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66AFDB15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43954FA" w14:textId="6E3A78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467DBF61" w14:textId="77777777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RAČUNALA I MREŽNO POVEZIVANJE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6123CDCB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359AD19E" w14:textId="4B426F31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8 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34CFFEE0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6D9933CB" w14:textId="77777777" w:rsidTr="00056218">
        <w:trPr>
          <w:trHeight w:val="1304"/>
        </w:trPr>
        <w:tc>
          <w:tcPr>
            <w:tcW w:w="657" w:type="dxa"/>
            <w:shd w:val="clear" w:color="auto" w:fill="FFFFFF" w:themeFill="background1"/>
            <w:vAlign w:val="center"/>
          </w:tcPr>
          <w:p w14:paraId="2CAC5F2F" w14:textId="12D232C0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16FEF01C" w14:textId="0374A36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7.-48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4D4E2C20" w14:textId="6B71D33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4AFFAC2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 7. 1</w:t>
            </w:r>
            <w:r w:rsidRPr="007E483D">
              <w:rPr>
                <w:rFonts w:ascii="Calibri" w:eastAsia="Times New Roman" w:hAnsi="Calibri" w:cs="Calibri"/>
              </w:rPr>
              <w:t xml:space="preserve"> prepoznaje i opisuje ulogu glavnih komponenti računalnih mreža, istražuje kako obilježja strojne opreme utječu na mrežne aktivnosti, koristi se zajedničkim dijeljenjem resursa na mrež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4420CCCC" w14:textId="15358090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žujak</w:t>
            </w:r>
          </w:p>
          <w:p w14:paraId="4D7D3169" w14:textId="07799C1F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vAlign w:val="center"/>
          </w:tcPr>
          <w:p w14:paraId="2B430C4C" w14:textId="7777777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Uporaba IKT 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 3. 2. Učenik se samostalno koristi njemu poznatim uređajima i programima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3. Učenik aktivno sudjeluje u oblikovanju vlastitoga sigurnog digitalnog okružja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 1. Učenik samostalno komunicira s poznatim osobama u sigurnome digitalnom okružju.</w:t>
            </w:r>
          </w:p>
          <w:p w14:paraId="73A38EAD" w14:textId="7777777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Učiti kako učiti 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1. 1.Upravljanje informacijama</w:t>
            </w:r>
            <w:r w:rsidRPr="007E483D">
              <w:rPr>
                <w:rFonts w:ascii="Calibri" w:eastAsia="Times New Roman" w:hAnsi="Calibri" w:cs="Calibri"/>
              </w:rPr>
              <w:br/>
              <w:t xml:space="preserve">Učenik samostalno traži nove informacije iz različitih izvora, transformira ih u novo znanje i uspješno primjenjuje pri rješavanju problema. </w:t>
            </w:r>
          </w:p>
          <w:p w14:paraId="040627ED" w14:textId="64A5788F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MPT Zdravlje</w:t>
            </w:r>
            <w:r w:rsidRPr="007E483D">
              <w:rPr>
                <w:rFonts w:ascii="Calibri" w:eastAsia="Times New Roman" w:hAnsi="Calibri" w:cs="Calibri"/>
              </w:rPr>
              <w:br/>
              <w:t xml:space="preserve">B.3.1.B Razlikuje i vrednuje različite načine </w:t>
            </w:r>
            <w:r w:rsidRPr="007E483D">
              <w:rPr>
                <w:rFonts w:ascii="Calibri" w:eastAsia="Times New Roman" w:hAnsi="Calibri" w:cs="Calibri"/>
              </w:rPr>
              <w:lastRenderedPageBreak/>
              <w:t>komunikacije i ponašanja.</w:t>
            </w:r>
          </w:p>
        </w:tc>
      </w:tr>
      <w:tr w:rsidR="007E483D" w:rsidRPr="000014EB" w14:paraId="5DB01740" w14:textId="77777777" w:rsidTr="00056218">
        <w:trPr>
          <w:trHeight w:val="3288"/>
        </w:trPr>
        <w:tc>
          <w:tcPr>
            <w:tcW w:w="657" w:type="dxa"/>
            <w:shd w:val="clear" w:color="auto" w:fill="FFFFFF" w:themeFill="background1"/>
            <w:vAlign w:val="center"/>
          </w:tcPr>
          <w:p w14:paraId="1BD52C85" w14:textId="68F80CBC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964D308" w14:textId="6BCC6896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49.- 5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2C9FF7E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Mrežne komponente</w:t>
            </w:r>
          </w:p>
          <w:p w14:paraId="75B50F3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C009D1F" w14:textId="08C19B90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5E985F1D" w14:textId="4E8EDBC4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 7. 1</w:t>
            </w:r>
            <w:r w:rsidRPr="007E483D">
              <w:rPr>
                <w:rFonts w:ascii="Calibri" w:eastAsia="Times New Roman" w:hAnsi="Calibri" w:cs="Calibri"/>
              </w:rPr>
              <w:t xml:space="preserve"> Učenik prepoznaje i opisuje ulogu glavnih komponenti računalnih mreža, istražuje kako obilježja strojne opreme utječu na mrežne aktivnosti, koristi se zajedničkim dijeljenjem resursa na mreži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A. 7. 2</w:t>
            </w:r>
            <w:r w:rsidRPr="007E483D">
              <w:rPr>
                <w:rFonts w:ascii="Calibri" w:eastAsia="Times New Roman" w:hAnsi="Calibri" w:cs="Calibri"/>
              </w:rPr>
              <w:t xml:space="preserve"> Učenik primjenjuje strategije za prepoznavanje i rješavanje rutinskih hardverskih/softverskih problema do kojih može doći tijekom uporabe računalne tehnologije.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 7. 1</w:t>
            </w:r>
            <w:r w:rsidRPr="007E483D">
              <w:rPr>
                <w:rFonts w:ascii="Calibri" w:eastAsia="Times New Roman" w:hAnsi="Calibri" w:cs="Calibri"/>
              </w:rPr>
              <w:t xml:space="preserve"> Učenik štiti svoj elektronički identitet i primjenjuje pravila za povećanje sigurnosti korisničkih računa. 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1685C5DC" w14:textId="2042F795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</w:tcPr>
          <w:p w14:paraId="32DAD532" w14:textId="6F2293D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1C5028D1" w14:textId="77777777" w:rsidTr="00056218">
        <w:trPr>
          <w:trHeight w:val="5669"/>
        </w:trPr>
        <w:tc>
          <w:tcPr>
            <w:tcW w:w="657" w:type="dxa"/>
            <w:shd w:val="clear" w:color="auto" w:fill="FFFFFF" w:themeFill="background1"/>
            <w:vAlign w:val="center"/>
          </w:tcPr>
          <w:p w14:paraId="5DE9C4DD" w14:textId="0F0D795E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6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778DE4C" w14:textId="5C199EB1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1.- 52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21822FB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igurnost na mreži</w:t>
            </w:r>
          </w:p>
          <w:p w14:paraId="5723AF2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2F4E09B" w14:textId="7C53D86D" w:rsidR="007E483D" w:rsidRPr="007E483D" w:rsidRDefault="007E483D" w:rsidP="007E483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0759495E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. 7. 1</w:t>
            </w:r>
            <w:r w:rsidRPr="007E483D">
              <w:rPr>
                <w:rFonts w:ascii="Calibri" w:eastAsia="Times New Roman" w:hAnsi="Calibri" w:cs="Calibri"/>
              </w:rPr>
              <w:t xml:space="preserve"> Učenik prepoznaje i opisuje ulogu glavnih komponenti računalnih mreža, istražuje kako obilježja strojne opreme utječu na mrežne aktivnosti, koristi se zajedničkim dijeljenjem resursa na mreži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 7. 1</w:t>
            </w:r>
            <w:r w:rsidRPr="007E483D">
              <w:rPr>
                <w:rFonts w:ascii="Calibri" w:eastAsia="Times New Roman" w:hAnsi="Calibri" w:cs="Calibri"/>
              </w:rPr>
              <w:t xml:space="preserve"> Učenik štiti svoj elektronički identitet i primjenjuje pravila za povećanje sigurnosti korisničkih računa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 7. 2</w:t>
            </w:r>
            <w:r w:rsidRPr="007E483D">
              <w:rPr>
                <w:rFonts w:ascii="Calibri" w:eastAsia="Times New Roman" w:hAnsi="Calibri" w:cs="Calibri"/>
              </w:rPr>
              <w:t xml:space="preserve"> Učenik demonstrira i argumentirano opisuje primjere dobrih strana dijeljenja informacija na internetu i njihova brzog širenja te primjenjuje pravila odgovornoga ponašanja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 7. 3</w:t>
            </w:r>
            <w:r w:rsidRPr="007E483D">
              <w:rPr>
                <w:rFonts w:ascii="Calibri" w:eastAsia="Times New Roman" w:hAnsi="Calibri" w:cs="Calibri"/>
              </w:rPr>
              <w:t xml:space="preserve"> Učenik analizira proces suradnje među članovima virtualnih zajednica te njezin utjecaj na sve članove grupe, provjerava i proučava mogućnosti i načine otvaranja virtualne zajednice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 7. 4</w:t>
            </w:r>
            <w:r w:rsidRPr="007E483D">
              <w:rPr>
                <w:rFonts w:ascii="Calibri" w:eastAsia="Times New Roman" w:hAnsi="Calibri" w:cs="Calibri"/>
              </w:rPr>
              <w:t xml:space="preserve"> Učenik prepoznaje i proučava interdisciplinarne poslove koji su poboljšani razvojem informatike i informacijske i komunikacijske tehnologije.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07605154" w14:textId="41F592BB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093768E1" w14:textId="68591CAD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635E7566" w14:textId="77777777" w:rsidTr="00056218">
        <w:trPr>
          <w:trHeight w:val="2040"/>
        </w:trPr>
        <w:tc>
          <w:tcPr>
            <w:tcW w:w="657" w:type="dxa"/>
            <w:shd w:val="clear" w:color="auto" w:fill="FFFFFF" w:themeFill="background1"/>
            <w:vAlign w:val="center"/>
          </w:tcPr>
          <w:p w14:paraId="5FD8AAFF" w14:textId="12F5C24C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7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A3AA05C" w14:textId="6C3246F2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3.-54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5A874D3C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Tjedan znanosti</w:t>
            </w:r>
          </w:p>
          <w:p w14:paraId="1DDE8EB0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626B95F" w14:textId="37A2C303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56A24415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B.7.4</w:t>
            </w:r>
            <w:r w:rsidRPr="007E483D">
              <w:rPr>
                <w:rFonts w:ascii="Calibri" w:eastAsia="Times New Roman" w:hAnsi="Calibri" w:cs="Calibri"/>
              </w:rPr>
              <w:t xml:space="preserve"> koristi se simulacijom pri rješavanju nekoga, ne nužno računalnoga, problem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.7.2</w:t>
            </w:r>
            <w:r w:rsidRPr="007E483D">
              <w:rPr>
                <w:rFonts w:ascii="Calibri" w:eastAsia="Times New Roman" w:hAnsi="Calibri" w:cs="Calibri"/>
              </w:rPr>
              <w:t xml:space="preserve"> demonstrira i argumentirano opisuje primjere dobrih strana dijeljenja informacija na internetu i njihova brzog širenja te primjenjuje pravila odgovornoga ponaša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A1AB9EA" w14:textId="00793ECF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žujak</w:t>
            </w: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657AA0B0" w14:textId="6B77D2F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64A8F9BB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20B940D1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CAB50E" w14:textId="542C5023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30909C40" w14:textId="77777777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PREDSTAVLJAM SE NA MREŽI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  <w:hideMark/>
          </w:tcPr>
          <w:p w14:paraId="04D0A59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6C705A3" w14:textId="536C5EC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C. 7. 2</w:t>
            </w:r>
            <w:r w:rsidRPr="007E483D">
              <w:rPr>
                <w:rFonts w:ascii="Calibri" w:eastAsia="Times New Roman" w:hAnsi="Calibri" w:cs="Calibri"/>
              </w:rPr>
              <w:t xml:space="preserve"> Učenik priprema, izrađuje te objavljuje vlastite mrežne stranice u skladu s dobrom praksom u području intelektualnoga vlasništva, </w:t>
            </w:r>
            <w:r w:rsidRPr="007E483D">
              <w:rPr>
                <w:rFonts w:ascii="Calibri" w:eastAsia="Times New Roman" w:hAnsi="Calibri" w:cs="Calibri"/>
              </w:rPr>
              <w:lastRenderedPageBreak/>
              <w:t>kritički prosuđuje dobra i loša obilježja pojedinih mrežnih sadržaja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0C301583" w14:textId="67C01803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12 </w:t>
            </w:r>
          </w:p>
        </w:tc>
        <w:tc>
          <w:tcPr>
            <w:tcW w:w="4524" w:type="dxa"/>
            <w:vMerge w:val="restart"/>
            <w:shd w:val="clear" w:color="auto" w:fill="FFFFFF" w:themeFill="background1"/>
            <w:hideMark/>
          </w:tcPr>
          <w:p w14:paraId="048E57A0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  <w:p w14:paraId="63C448D3" w14:textId="7777777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 xml:space="preserve">MPT Osobni i socijalni razvoj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1. Razvija sliku o sebi 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Uporaba IKT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lastRenderedPageBreak/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 3. 2. Učenik se samostalno koristi raznim uređajima i programima. </w:t>
            </w:r>
          </w:p>
          <w:p w14:paraId="7C2AAD3A" w14:textId="7777777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.3.2.</w:t>
            </w:r>
          </w:p>
          <w:p w14:paraId="0C447D77" w14:textId="77777777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Učenik rješava složenije probleme služeći se digitalnom tehnologijom.</w:t>
            </w:r>
          </w:p>
          <w:p w14:paraId="7C71B595" w14:textId="3A8DE73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MPT Učiti kako učiti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 Učenik samostalno oblikuje svoje ideje i kreativno pristupa rješavanju problema. 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3.4. Učenik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u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proces učenja i svoje rezultate, procjenjuje ostvareni napredak te na temelju toga planira buduće učenje. </w:t>
            </w:r>
          </w:p>
        </w:tc>
      </w:tr>
      <w:tr w:rsidR="007E483D" w:rsidRPr="000014EB" w14:paraId="50F96C44" w14:textId="77777777" w:rsidTr="00056218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3CF7DF23" w14:textId="792BAB75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1815EE3" w14:textId="7DF862EB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5.- 56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hideMark/>
          </w:tcPr>
          <w:p w14:paraId="312416FF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Izrada i objava mrežnih stranica</w:t>
            </w:r>
          </w:p>
          <w:p w14:paraId="0CD171E4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B221025" w14:textId="7A2015D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  <w:vAlign w:val="center"/>
            <w:hideMark/>
          </w:tcPr>
          <w:p w14:paraId="04D22194" w14:textId="10E38E24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569DBACE" w14:textId="1DCB70E5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Travanj</w:t>
            </w:r>
          </w:p>
          <w:p w14:paraId="0C5EDED8" w14:textId="4F3D70CB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0EDA20AF" w14:textId="09A470F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73491159" w14:textId="77777777" w:rsidTr="00056218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5D977E80" w14:textId="1B5D9D25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9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0BBB53A8" w14:textId="0C380EAB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7.- 58.</w:t>
            </w:r>
          </w:p>
        </w:tc>
        <w:tc>
          <w:tcPr>
            <w:tcW w:w="2651" w:type="dxa"/>
            <w:vMerge/>
            <w:shd w:val="clear" w:color="auto" w:fill="FFFFFF" w:themeFill="background1"/>
            <w:hideMark/>
          </w:tcPr>
          <w:p w14:paraId="2C851D8A" w14:textId="1809202D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09CAF1E1" w14:textId="06B34F86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49AE07CD" w14:textId="6A15850A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7CEC1450" w14:textId="425C091B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69749C88" w14:textId="77777777" w:rsidTr="00056218">
        <w:trPr>
          <w:trHeight w:val="567"/>
        </w:trPr>
        <w:tc>
          <w:tcPr>
            <w:tcW w:w="657" w:type="dxa"/>
            <w:shd w:val="clear" w:color="auto" w:fill="FFFFFF" w:themeFill="background1"/>
            <w:vAlign w:val="center"/>
          </w:tcPr>
          <w:p w14:paraId="0F90D280" w14:textId="71624ECF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30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52B8076" w14:textId="17DCE02D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59.-6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60DBF683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Osnove HTML-a</w:t>
            </w:r>
          </w:p>
          <w:p w14:paraId="4724589A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0EC15E6" w14:textId="3BF2CB7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7C10C2A9" w14:textId="27FE6CBC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2A08D0BF" w14:textId="28C941A0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51F9DA5D" w14:textId="3F64CAB1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541B190C" w14:textId="77777777" w:rsidTr="00056218">
        <w:trPr>
          <w:trHeight w:val="2041"/>
        </w:trPr>
        <w:tc>
          <w:tcPr>
            <w:tcW w:w="657" w:type="dxa"/>
            <w:shd w:val="clear" w:color="auto" w:fill="FFFFFF" w:themeFill="background1"/>
            <w:vAlign w:val="center"/>
          </w:tcPr>
          <w:p w14:paraId="0558CB90" w14:textId="63764825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A607EA" w14:textId="41E83C29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1.- 62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hideMark/>
          </w:tcPr>
          <w:p w14:paraId="139202A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 xml:space="preserve">Projektni zadatak: Prerada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vintag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reklama</w:t>
            </w:r>
          </w:p>
          <w:p w14:paraId="2D6EF825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9A36844" w14:textId="77777777" w:rsidR="007E483D" w:rsidRPr="007E483D" w:rsidRDefault="007E483D" w:rsidP="007E2D5D">
            <w:pPr>
              <w:spacing w:after="0" w:line="240" w:lineRule="auto"/>
            </w:pPr>
          </w:p>
          <w:p w14:paraId="318A752C" w14:textId="6C73B572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hideMark/>
          </w:tcPr>
          <w:p w14:paraId="27BDF8AB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 7.4.</w:t>
            </w:r>
            <w:r w:rsidRPr="007E483D">
              <w:rPr>
                <w:rFonts w:ascii="Calibri" w:eastAsia="Times New Roman" w:hAnsi="Calibri" w:cs="Calibri"/>
              </w:rPr>
              <w:t xml:space="preserve">  Učenik primjenjuje postupak pohranjivanja grafičkih i zvučnih podataka te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videopodatk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u različitim formatima koristeći se odgovarajućim programim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 7.1.</w:t>
            </w:r>
            <w:r w:rsidRPr="007E483D">
              <w:rPr>
                <w:rFonts w:ascii="Calibri" w:eastAsia="Times New Roman" w:hAnsi="Calibri" w:cs="Calibri"/>
              </w:rPr>
              <w:t xml:space="preserve"> Učenik se koristi odabranim programima i prilagođava obilježja programa prema svojim potrebama i interesim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 7. 2.</w:t>
            </w:r>
            <w:r w:rsidRPr="007E483D">
              <w:rPr>
                <w:rFonts w:ascii="Calibri" w:eastAsia="Times New Roman" w:hAnsi="Calibri" w:cs="Calibri"/>
              </w:rPr>
              <w:t xml:space="preserve"> Priprema, izrađuje te objavljuje vlastite mrežne stranice u skladu s dobrom praksom u području intelektualnoga vlasništva, kritički prosuđuje dobra i loša obilježja pojedinih mrežnih sadržaja.</w:t>
            </w:r>
            <w:r w:rsidRPr="007E483D">
              <w:rPr>
                <w:rFonts w:ascii="Calibri" w:eastAsia="Times New Roman" w:hAnsi="Calibri" w:cs="Calibri"/>
              </w:rPr>
              <w:br/>
              <w:t>D 7.2. Učenik odgovorno komunicira i dijeli informacije na internetu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22576754" w14:textId="6F37F010" w:rsidR="007E483D" w:rsidRPr="007E483D" w:rsidRDefault="007E483D" w:rsidP="001C56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vibanj</w:t>
            </w:r>
          </w:p>
          <w:p w14:paraId="3DF9903D" w14:textId="19A5BF94" w:rsidR="007E483D" w:rsidRPr="007E483D" w:rsidRDefault="007E483D" w:rsidP="006B7F8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0BC1418A" w14:textId="2FC016E3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22D751A4" w14:textId="77777777" w:rsidTr="00056218">
        <w:trPr>
          <w:trHeight w:val="209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1831348" w14:textId="4BBA917A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2E9CBAE6" w14:textId="3A85FE8C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3.- 64.</w:t>
            </w:r>
          </w:p>
        </w:tc>
        <w:tc>
          <w:tcPr>
            <w:tcW w:w="2651" w:type="dxa"/>
            <w:vMerge/>
            <w:shd w:val="clear" w:color="auto" w:fill="FFFFFF" w:themeFill="background1"/>
            <w:hideMark/>
          </w:tcPr>
          <w:p w14:paraId="4DBAE5B7" w14:textId="4C5FD598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vMerge/>
            <w:shd w:val="clear" w:color="auto" w:fill="FFFFFF" w:themeFill="background1"/>
          </w:tcPr>
          <w:p w14:paraId="160B875B" w14:textId="69D33E7D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53547AC9" w14:textId="2D549EA8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2BFFAB98" w14:textId="176F4F1E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E483D" w:rsidRPr="000014EB" w14:paraId="57C8D219" w14:textId="77777777" w:rsidTr="00056218">
        <w:trPr>
          <w:trHeight w:val="1383"/>
        </w:trPr>
        <w:tc>
          <w:tcPr>
            <w:tcW w:w="657" w:type="dxa"/>
            <w:shd w:val="clear" w:color="auto" w:fill="FFFFFF" w:themeFill="background1"/>
            <w:vAlign w:val="center"/>
          </w:tcPr>
          <w:p w14:paraId="55CCB73D" w14:textId="4F6BCD96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3963C417" w14:textId="5C87838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5.- 66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035FF567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Za dan škole</w:t>
            </w:r>
          </w:p>
          <w:p w14:paraId="69BA64B9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3667315" w14:textId="2E04B8DF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hideMark/>
          </w:tcPr>
          <w:p w14:paraId="4C59C678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</w:rPr>
              <w:t>A 7.4</w:t>
            </w:r>
            <w:r w:rsidRPr="007E483D">
              <w:rPr>
                <w:rFonts w:ascii="Calibri" w:eastAsia="Times New Roman" w:hAnsi="Calibri" w:cs="Calibri"/>
              </w:rPr>
              <w:t xml:space="preserve">.  Učenik primjenjuje postupak pohranjivanja grafičkih i zvučnih podataka te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videopodatk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u različitim formatima koristeći se odgovarajućim programim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 7.1</w:t>
            </w:r>
            <w:r w:rsidRPr="007E483D">
              <w:rPr>
                <w:rFonts w:ascii="Calibri" w:eastAsia="Times New Roman" w:hAnsi="Calibri" w:cs="Calibri"/>
              </w:rPr>
              <w:t>. Učenik se koristi odabranim programima i prilagođava obilježja programa prema svojim potrebama i interesim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C. 7. 2</w:t>
            </w:r>
            <w:r w:rsidRPr="007E483D">
              <w:rPr>
                <w:rFonts w:ascii="Calibri" w:eastAsia="Times New Roman" w:hAnsi="Calibri" w:cs="Calibri"/>
              </w:rPr>
              <w:t xml:space="preserve"> Priprema, izrađuje te objavljuje vlastite mrežne stranice u skladu s dobrom praksom u području intelektualnoga vlasništva, kritički prosuđuje dobra i loša obilježja pojedinih mrežnih sadržaja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</w:rPr>
              <w:t>D 7.2.</w:t>
            </w:r>
            <w:r w:rsidRPr="007E483D">
              <w:rPr>
                <w:rFonts w:ascii="Calibri" w:eastAsia="Times New Roman" w:hAnsi="Calibri" w:cs="Calibri"/>
              </w:rPr>
              <w:t xml:space="preserve"> Učenik odgovorno komunicira i dijeli </w:t>
            </w:r>
            <w:r w:rsidRPr="007E483D">
              <w:rPr>
                <w:rFonts w:ascii="Calibri" w:eastAsia="Times New Roman" w:hAnsi="Calibri" w:cs="Calibri"/>
              </w:rPr>
              <w:lastRenderedPageBreak/>
              <w:t>informacije na internetu.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2B1FBB44" w14:textId="453668AD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2BE3DBF2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MPT Uporaba IKT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ikt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D 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t>MPT Učiti kako učiti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A.3.3. Kreativno mišljenje; učenik samostalno oblikuje svoje ideje i kreativno pristupa rješavanju problema.</w:t>
            </w:r>
            <w:r w:rsidRPr="007E483D">
              <w:rPr>
                <w:rFonts w:ascii="Calibri" w:eastAsia="Times New Roman" w:hAnsi="Calibri" w:cs="Calibri"/>
              </w:rPr>
              <w:br/>
            </w:r>
            <w:proofErr w:type="spellStart"/>
            <w:r w:rsidRPr="007E483D">
              <w:rPr>
                <w:rFonts w:ascii="Calibri" w:eastAsia="Times New Roman" w:hAnsi="Calibri" w:cs="Calibri"/>
              </w:rPr>
              <w:t>uku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B.4.4.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ovan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>/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procjena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; učenik </w:t>
            </w:r>
            <w:proofErr w:type="spellStart"/>
            <w:r w:rsidRPr="007E483D">
              <w:rPr>
                <w:rFonts w:ascii="Calibri" w:eastAsia="Times New Roman" w:hAnsi="Calibri" w:cs="Calibri"/>
              </w:rPr>
              <w:t>samovrednuje</w:t>
            </w:r>
            <w:proofErr w:type="spellEnd"/>
            <w:r w:rsidRPr="007E483D">
              <w:rPr>
                <w:rFonts w:ascii="Calibri" w:eastAsia="Times New Roman" w:hAnsi="Calibri" w:cs="Calibri"/>
              </w:rPr>
              <w:t xml:space="preserve"> proces učenja i svoje rezultate, procjenjuje ostvareni napredak te na temelju toga planira buduće učenje.</w:t>
            </w:r>
            <w:r w:rsidRPr="007E483D">
              <w:rPr>
                <w:rFonts w:ascii="Calibri" w:eastAsia="Times New Roman" w:hAnsi="Calibri" w:cs="Calibri"/>
              </w:rPr>
              <w:br/>
            </w:r>
            <w:r w:rsidRPr="007E483D">
              <w:rPr>
                <w:rFonts w:ascii="Calibri" w:eastAsia="Times New Roman" w:hAnsi="Calibri" w:cs="Calibri"/>
                <w:b/>
                <w:bCs/>
              </w:rPr>
              <w:lastRenderedPageBreak/>
              <w:t>MPT Poduzetništvo</w:t>
            </w:r>
            <w:r w:rsidRPr="007E483D">
              <w:rPr>
                <w:rFonts w:ascii="Calibri" w:eastAsia="Times New Roman" w:hAnsi="Calibri" w:cs="Calibri"/>
              </w:rPr>
              <w:br/>
              <w:t>pod A.3.1. Primjenjuje inovativna i kreativna rješenja.</w:t>
            </w:r>
            <w:r w:rsidRPr="007E483D">
              <w:rPr>
                <w:rFonts w:ascii="Calibri" w:eastAsia="Times New Roman" w:hAnsi="Calibri" w:cs="Calibri"/>
              </w:rPr>
              <w:br/>
              <w:t>pod B.3.2. Planira i upravlja aktivnostima.</w:t>
            </w:r>
          </w:p>
        </w:tc>
      </w:tr>
      <w:tr w:rsidR="007E483D" w:rsidRPr="000014EB" w14:paraId="2BBB1D8A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3C7D64E" w14:textId="77777777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E30E9F7" w14:textId="430B1F90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vAlign w:val="center"/>
            <w:hideMark/>
          </w:tcPr>
          <w:p w14:paraId="458C7D40" w14:textId="77777777" w:rsidR="007E483D" w:rsidRPr="007E483D" w:rsidRDefault="007E483D" w:rsidP="0000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ZA KRAJ 7. RAZREDA</w:t>
            </w:r>
          </w:p>
        </w:tc>
        <w:tc>
          <w:tcPr>
            <w:tcW w:w="4548" w:type="dxa"/>
            <w:shd w:val="clear" w:color="auto" w:fill="FFFFFF" w:themeFill="background1"/>
            <w:noWrap/>
            <w:hideMark/>
          </w:tcPr>
          <w:p w14:paraId="39ADD5E5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CF37D45" w14:textId="4F66138A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483D">
              <w:rPr>
                <w:rFonts w:ascii="Calibri" w:eastAsia="Times New Roman" w:hAnsi="Calibri" w:cs="Calibri"/>
                <w:b/>
                <w:bCs/>
              </w:rPr>
              <w:t>4 </w:t>
            </w:r>
          </w:p>
        </w:tc>
        <w:tc>
          <w:tcPr>
            <w:tcW w:w="4524" w:type="dxa"/>
            <w:shd w:val="clear" w:color="auto" w:fill="FFFFFF" w:themeFill="background1"/>
            <w:hideMark/>
          </w:tcPr>
          <w:p w14:paraId="6537EAB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 </w:t>
            </w:r>
          </w:p>
        </w:tc>
      </w:tr>
      <w:tr w:rsidR="007E483D" w:rsidRPr="000014EB" w14:paraId="1106EC85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014AC470" w14:textId="75BACC47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4468FBD8" w14:textId="647540FB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7.- 68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0A92569A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Na kraju 7. razreda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hideMark/>
          </w:tcPr>
          <w:p w14:paraId="2B111036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95C1EC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Svibanj/lipanj</w:t>
            </w:r>
          </w:p>
          <w:p w14:paraId="48A7BF48" w14:textId="50E18B2B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hideMark/>
          </w:tcPr>
          <w:p w14:paraId="5CAFD3E8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483D" w:rsidRPr="000014EB" w14:paraId="6741D1AC" w14:textId="77777777" w:rsidTr="00056218">
        <w:trPr>
          <w:trHeight w:val="528"/>
        </w:trPr>
        <w:tc>
          <w:tcPr>
            <w:tcW w:w="657" w:type="dxa"/>
            <w:shd w:val="clear" w:color="auto" w:fill="FFFFFF" w:themeFill="background1"/>
            <w:vAlign w:val="center"/>
          </w:tcPr>
          <w:p w14:paraId="4953B904" w14:textId="1A3BC95D" w:rsidR="007E483D" w:rsidRPr="007E483D" w:rsidRDefault="00056218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.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1AC6609" w14:textId="2C5EBBB4" w:rsidR="007E483D" w:rsidRPr="007E483D" w:rsidRDefault="007E483D" w:rsidP="007E483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69.-70.</w:t>
            </w:r>
          </w:p>
        </w:tc>
        <w:tc>
          <w:tcPr>
            <w:tcW w:w="2651" w:type="dxa"/>
            <w:shd w:val="clear" w:color="auto" w:fill="FFFFFF" w:themeFill="background1"/>
            <w:hideMark/>
          </w:tcPr>
          <w:p w14:paraId="5DD33831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483D">
              <w:rPr>
                <w:rFonts w:ascii="Calibri" w:eastAsia="Times New Roman" w:hAnsi="Calibri" w:cs="Calibri"/>
              </w:rPr>
              <w:t>Zaključivanje i ocjenjivanje</w:t>
            </w:r>
          </w:p>
        </w:tc>
        <w:tc>
          <w:tcPr>
            <w:tcW w:w="4548" w:type="dxa"/>
            <w:vMerge/>
            <w:shd w:val="clear" w:color="auto" w:fill="FFFFFF" w:themeFill="background1"/>
            <w:hideMark/>
          </w:tcPr>
          <w:p w14:paraId="0B1F903D" w14:textId="77777777" w:rsidR="007E483D" w:rsidRPr="007E483D" w:rsidRDefault="007E483D" w:rsidP="007E2D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14:paraId="54ED1EDE" w14:textId="3161375D" w:rsidR="007E483D" w:rsidRPr="007E483D" w:rsidRDefault="007E483D" w:rsidP="007E2D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vMerge/>
            <w:shd w:val="clear" w:color="auto" w:fill="FFFFFF" w:themeFill="background1"/>
            <w:hideMark/>
          </w:tcPr>
          <w:p w14:paraId="75BA9DA5" w14:textId="77777777" w:rsidR="007E483D" w:rsidRPr="007E483D" w:rsidRDefault="007E483D" w:rsidP="007E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A4CB52" w14:textId="77777777" w:rsidR="00522ED7" w:rsidRDefault="00522ED7" w:rsidP="007B5C49">
      <w:pPr>
        <w:rPr>
          <w:rFonts w:ascii="Corbel" w:hAnsi="Corbel" w:cs="Arial"/>
          <w:b/>
        </w:rPr>
      </w:pPr>
    </w:p>
    <w:p w14:paraId="71C99852" w14:textId="305D3EF7" w:rsidR="0028670C" w:rsidRDefault="0028670C" w:rsidP="007B5C49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6BCFF895" w:rsidR="0028670C" w:rsidRDefault="00262990" w:rsidP="00AD1F78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14:paraId="24805AE0" w14:textId="77777777" w:rsidR="00212748" w:rsidRPr="00AD1F78" w:rsidRDefault="00212748" w:rsidP="00AD1F78">
      <w:pPr>
        <w:spacing w:after="0"/>
        <w:rPr>
          <w:color w:val="808080" w:themeColor="background1" w:themeShade="80"/>
          <w:sz w:val="36"/>
          <w:szCs w:val="36"/>
        </w:rPr>
      </w:pPr>
    </w:p>
    <w:sectPr w:rsidR="00212748" w:rsidRPr="00AD1F7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6218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F1E93"/>
    <w:rsid w:val="00100F71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E2896"/>
    <w:rsid w:val="002F1B35"/>
    <w:rsid w:val="00306992"/>
    <w:rsid w:val="0032468A"/>
    <w:rsid w:val="00326237"/>
    <w:rsid w:val="00326331"/>
    <w:rsid w:val="00332D0D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5D7A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7C89"/>
    <w:rsid w:val="00571D5F"/>
    <w:rsid w:val="00572F95"/>
    <w:rsid w:val="0058087E"/>
    <w:rsid w:val="0059343F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78B9"/>
    <w:rsid w:val="00831B0A"/>
    <w:rsid w:val="00836C8E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B1947"/>
    <w:rsid w:val="00AB2A0E"/>
    <w:rsid w:val="00AB49E2"/>
    <w:rsid w:val="00AC0764"/>
    <w:rsid w:val="00AC1774"/>
    <w:rsid w:val="00AC6735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5645"/>
    <w:rsid w:val="00E53C45"/>
    <w:rsid w:val="00E75126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1F3A-2867-4A4B-A0FA-9743B57F18AA}"/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4.xml><?xml version="1.0" encoding="utf-8"?>
<ds:datastoreItem xmlns:ds="http://schemas.openxmlformats.org/officeDocument/2006/customXml" ds:itemID="{CDDF829A-D53F-4869-8C96-C6190D1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4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20-11-27T13:23:00Z</cp:lastPrinted>
  <dcterms:created xsi:type="dcterms:W3CDTF">2021-09-01T21:27:00Z</dcterms:created>
  <dcterms:modified xsi:type="dcterms:W3CDTF">2021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